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0BDDA" w14:textId="58BFB267" w:rsidR="0059773C" w:rsidRPr="00793949" w:rsidRDefault="0059773C" w:rsidP="00793949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lang w:bidi="ar-AE"/>
        </w:rPr>
      </w:pPr>
      <w:bookmarkStart w:id="0" w:name="_GoBack"/>
      <w:bookmarkEnd w:id="0"/>
      <w:r w:rsidRPr="00793949">
        <w:rPr>
          <w:rFonts w:ascii="Simplified Arabic" w:hAnsi="Simplified Arabic" w:cs="Simplified Arabic"/>
          <w:noProof/>
          <w:sz w:val="32"/>
          <w:szCs w:val="32"/>
          <w:lang w:eastAsia="en-US"/>
        </w:rPr>
        <w:drawing>
          <wp:anchor distT="0" distB="0" distL="0" distR="0" simplePos="0" relativeHeight="251659264" behindDoc="0" locked="0" layoutInCell="1" allowOverlap="1" wp14:anchorId="48C19F80" wp14:editId="5FA1AEE7">
            <wp:simplePos x="0" y="0"/>
            <wp:positionH relativeFrom="page">
              <wp:posOffset>696595</wp:posOffset>
            </wp:positionH>
            <wp:positionV relativeFrom="paragraph">
              <wp:posOffset>-73025</wp:posOffset>
            </wp:positionV>
            <wp:extent cx="1326515" cy="1235710"/>
            <wp:effectExtent l="0" t="0" r="6985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949">
        <w:rPr>
          <w:rFonts w:ascii="Simplified Arabic" w:hAnsi="Simplified Arabic" w:cs="Simplified Arabic"/>
          <w:sz w:val="32"/>
          <w:szCs w:val="32"/>
          <w:rtl/>
          <w:lang w:bidi="ar-AE"/>
        </w:rPr>
        <w:t>جامعة تشرين</w:t>
      </w:r>
    </w:p>
    <w:p w14:paraId="6850318E" w14:textId="66AAA8A5" w:rsidR="0059773C" w:rsidRDefault="0059773C" w:rsidP="00793949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793949">
        <w:rPr>
          <w:rFonts w:ascii="Simplified Arabic" w:hAnsi="Simplified Arabic" w:cs="Simplified Arabic"/>
          <w:sz w:val="32"/>
          <w:szCs w:val="32"/>
          <w:rtl/>
          <w:lang w:bidi="ar-AE"/>
        </w:rPr>
        <w:t>كلية الهندسة المعلوماتية</w:t>
      </w:r>
    </w:p>
    <w:p w14:paraId="0BEDCA0C" w14:textId="0AFC7D59" w:rsidR="00793949" w:rsidRPr="00793949" w:rsidRDefault="00793949" w:rsidP="00793949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793949">
        <w:rPr>
          <w:rFonts w:ascii="Simplified Arabic" w:hAnsi="Simplified Arabic" w:cs="Simplified Arabic" w:hint="cs"/>
          <w:sz w:val="32"/>
          <w:szCs w:val="32"/>
          <w:rtl/>
          <w:lang w:bidi="ar-AE"/>
        </w:rPr>
        <w:t>هندسة البرمجيات ونظم المعلومات</w:t>
      </w:r>
    </w:p>
    <w:p w14:paraId="6789FADC" w14:textId="6904478A" w:rsidR="0059773C" w:rsidRPr="00793949" w:rsidRDefault="0059773C" w:rsidP="00793949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793949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السنة </w:t>
      </w:r>
      <w:r w:rsidR="00793949" w:rsidRPr="00793949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خامسة</w:t>
      </w:r>
    </w:p>
    <w:p w14:paraId="64397942" w14:textId="77777777" w:rsidR="00793949" w:rsidRPr="00793949" w:rsidRDefault="00793949" w:rsidP="00793949">
      <w:pPr>
        <w:rPr>
          <w:rFonts w:ascii="Simplified Arabic" w:hAnsi="Simplified Arabic" w:cs="Simplified Arabic"/>
          <w:sz w:val="36"/>
          <w:szCs w:val="36"/>
          <w:rtl/>
          <w:lang w:bidi="ar-AE"/>
        </w:rPr>
      </w:pPr>
    </w:p>
    <w:p w14:paraId="3369C7CD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7C22E34D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61770D63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2F497817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3090DE20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40A64E50" w14:textId="77777777" w:rsidR="0059773C" w:rsidRDefault="0059773C" w:rsidP="0059773C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14:paraId="67B1C23E" w14:textId="67D9BE59" w:rsidR="0059773C" w:rsidRDefault="0059773C" w:rsidP="0059773C">
      <w:pPr>
        <w:rPr>
          <w:rFonts w:ascii="Arial" w:hAnsi="Arial" w:cs="Arial"/>
          <w:sz w:val="44"/>
          <w:szCs w:val="44"/>
          <w:rtl/>
          <w:lang w:bidi="ar-AE"/>
        </w:rPr>
      </w:pPr>
    </w:p>
    <w:p w14:paraId="276837D2" w14:textId="2130BE3A" w:rsidR="0059773C" w:rsidRPr="0059773C" w:rsidRDefault="0059773C" w:rsidP="00793949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AE"/>
        </w:rPr>
      </w:pPr>
      <w:r>
        <w:rPr>
          <w:rFonts w:ascii="Arial" w:hAnsi="Arial" w:cs="Arial" w:hint="cs"/>
          <w:sz w:val="44"/>
          <w:szCs w:val="44"/>
          <w:rtl/>
          <w:lang w:bidi="ar-AE"/>
        </w:rPr>
        <w:t xml:space="preserve">مشروع هندسة </w:t>
      </w:r>
      <w:r w:rsidR="00793949">
        <w:rPr>
          <w:rFonts w:ascii="Arial" w:hAnsi="Arial" w:cs="Arial" w:hint="cs"/>
          <w:sz w:val="44"/>
          <w:szCs w:val="44"/>
          <w:rtl/>
          <w:lang w:bidi="ar-AE"/>
        </w:rPr>
        <w:t>ال</w:t>
      </w:r>
      <w:r>
        <w:rPr>
          <w:rFonts w:ascii="Arial" w:hAnsi="Arial" w:cs="Arial" w:hint="cs"/>
          <w:sz w:val="44"/>
          <w:szCs w:val="44"/>
          <w:rtl/>
          <w:lang w:bidi="ar-AE"/>
        </w:rPr>
        <w:t>نظم</w:t>
      </w:r>
      <w:r w:rsidR="00793949">
        <w:rPr>
          <w:rFonts w:ascii="Arial" w:hAnsi="Arial" w:cs="Arial" w:hint="cs"/>
          <w:sz w:val="44"/>
          <w:szCs w:val="44"/>
          <w:rtl/>
          <w:lang w:bidi="ar-AE"/>
        </w:rPr>
        <w:t xml:space="preserve"> </w:t>
      </w:r>
    </w:p>
    <w:p w14:paraId="2975BE95" w14:textId="77777777" w:rsidR="0059773C" w:rsidRDefault="0059773C" w:rsidP="0059773C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14:paraId="251D2FD9" w14:textId="77777777" w:rsidR="0059773C" w:rsidRDefault="0059773C" w:rsidP="0059773C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14:paraId="205BC472" w14:textId="77777777" w:rsidR="0059773C" w:rsidRDefault="0059773C" w:rsidP="0059773C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14:paraId="7B8BFEAF" w14:textId="77777777" w:rsidR="0059773C" w:rsidRPr="00793949" w:rsidRDefault="0059773C" w:rsidP="0059773C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>إعداد:</w:t>
      </w:r>
    </w:p>
    <w:p w14:paraId="44B68565" w14:textId="2D04E674" w:rsidR="0059773C" w:rsidRDefault="0059773C" w:rsidP="00793949">
      <w:pPr>
        <w:bidi/>
        <w:jc w:val="center"/>
        <w:rPr>
          <w:rFonts w:ascii="Arial" w:hAnsi="Arial" w:cs="Arial"/>
          <w:sz w:val="32"/>
          <w:szCs w:val="32"/>
          <w:rtl/>
          <w:lang w:bidi="ar-AE"/>
        </w:rPr>
      </w:pP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>الأيهم لقمان علوش</w:t>
      </w: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ab/>
      </w:r>
      <w:r w:rsidR="00793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 </w:t>
      </w:r>
      <w:r w:rsidR="00793949"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>ابراهيم عصام</w:t>
      </w:r>
      <w:r w:rsidR="00793949" w:rsidRPr="00793949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 w:rsidR="00793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ابراهيم  </w:t>
      </w: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>ابراهيم خضر دياب</w:t>
      </w:r>
      <w:r w:rsidR="00793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   </w:t>
      </w:r>
    </w:p>
    <w:p w14:paraId="29285D6B" w14:textId="77777777" w:rsidR="0059773C" w:rsidRDefault="0059773C" w:rsidP="0059773C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14:paraId="3A7E857A" w14:textId="77777777" w:rsidR="0059773C" w:rsidRDefault="0059773C" w:rsidP="0059773C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14:paraId="239FACF5" w14:textId="77777777" w:rsidR="0059773C" w:rsidRDefault="0059773C" w:rsidP="0059773C">
      <w:pPr>
        <w:jc w:val="both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04983B47" w14:textId="1E75DCCB" w:rsidR="0059773C" w:rsidRPr="00793949" w:rsidRDefault="0059773C" w:rsidP="0059773C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>إشراف:</w:t>
      </w:r>
    </w:p>
    <w:p w14:paraId="2AA41A36" w14:textId="2A22B42E" w:rsidR="0059773C" w:rsidRDefault="0059773C" w:rsidP="00793949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م.همام داؤود        </w:t>
      </w:r>
      <w:r w:rsidR="00793949">
        <w:rPr>
          <w:rFonts w:ascii="Simplified Arabic" w:hAnsi="Simplified Arabic" w:cs="Simplified Arabic" w:hint="cs"/>
          <w:sz w:val="36"/>
          <w:szCs w:val="36"/>
          <w:rtl/>
          <w:lang w:bidi="ar-AE"/>
        </w:rPr>
        <w:t>د.هبة أبو أحمد</w:t>
      </w:r>
      <w:r w:rsidRPr="00793949"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     م.باسل خليل</w:t>
      </w:r>
    </w:p>
    <w:p w14:paraId="1F558027" w14:textId="77777777" w:rsidR="00793949" w:rsidRPr="00793949" w:rsidRDefault="00793949" w:rsidP="00793949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</w:p>
    <w:p w14:paraId="5F26B542" w14:textId="77777777" w:rsidR="0059773C" w:rsidRDefault="0059773C" w:rsidP="0059773C">
      <w:pPr>
        <w:jc w:val="center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147CA015" w14:textId="5E692B0C" w:rsidR="00793949" w:rsidRPr="00027588" w:rsidRDefault="0059773C" w:rsidP="00793949">
      <w:pPr>
        <w:jc w:val="both"/>
        <w:rPr>
          <w:rFonts w:ascii="Simplified Arabic" w:hAnsi="Simplified Arabic" w:cs="Simplified Arabic"/>
          <w:sz w:val="32"/>
          <w:szCs w:val="32"/>
          <w:lang w:bidi="ar-AE"/>
        </w:rPr>
        <w:sectPr w:rsidR="00793949" w:rsidRPr="00027588" w:rsidSect="00DC36F2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93949">
        <w:rPr>
          <w:rFonts w:ascii="Simplified Arabic" w:hAnsi="Simplified Arabic" w:cs="Simplified Arabic"/>
          <w:sz w:val="32"/>
          <w:szCs w:val="32"/>
          <w:rtl/>
          <w:lang w:bidi="ar-AE"/>
        </w:rPr>
        <w:t>السنة الدراسية 2024-</w:t>
      </w:r>
      <w:r w:rsidR="00793949">
        <w:rPr>
          <w:rFonts w:ascii="Simplified Arabic" w:hAnsi="Simplified Arabic" w:cs="Simplified Arabic"/>
          <w:sz w:val="32"/>
          <w:szCs w:val="32"/>
          <w:rtl/>
          <w:lang w:bidi="ar-AE"/>
        </w:rPr>
        <w:t>202</w:t>
      </w:r>
      <w:r w:rsidR="00793949">
        <w:rPr>
          <w:rFonts w:ascii="Simplified Arabic" w:hAnsi="Simplified Arabic" w:cs="Simplified Arabic" w:hint="cs"/>
          <w:sz w:val="32"/>
          <w:szCs w:val="32"/>
          <w:rtl/>
          <w:lang w:bidi="ar-AE"/>
        </w:rPr>
        <w:t>3</w:t>
      </w:r>
    </w:p>
    <w:p w14:paraId="0C15FF2D" w14:textId="77777777" w:rsidR="00793949" w:rsidRDefault="00793949" w:rsidP="00793949">
      <w:pPr>
        <w:rPr>
          <w:rFonts w:ascii="Simplified Arabic" w:hAnsi="Simplified Arabic" w:cs="Simplified Arabic"/>
          <w:sz w:val="36"/>
          <w:szCs w:val="36"/>
        </w:rPr>
        <w:sectPr w:rsidR="00793949" w:rsidSect="00EC0B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741FF3" w14:textId="77777777" w:rsidR="00793949" w:rsidRDefault="00793949" w:rsidP="00793949">
      <w:pPr>
        <w:bidi/>
        <w:ind w:right="283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56FAA011" w14:textId="77777777" w:rsidR="00793949" w:rsidRPr="002D7946" w:rsidRDefault="00793949" w:rsidP="00793949">
      <w:pPr>
        <w:bidi/>
        <w:ind w:left="283" w:right="283"/>
        <w:rPr>
          <w:rFonts w:ascii="Simplified Arabic" w:hAnsi="Simplified Arabic" w:cs="Simplified Arabic"/>
          <w:b/>
          <w:bCs/>
          <w:sz w:val="48"/>
          <w:szCs w:val="48"/>
          <w:lang w:bidi="ar-AE"/>
        </w:rPr>
      </w:pPr>
      <w:r w:rsidRPr="002D7946"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  <w:t>المتطلبات</w:t>
      </w:r>
      <w:r w:rsidRPr="002D7946">
        <w:rPr>
          <w:rFonts w:ascii="Simplified Arabic" w:hAnsi="Simplified Arabic" w:cs="Simplified Arabic"/>
          <w:b/>
          <w:bCs/>
          <w:sz w:val="48"/>
          <w:szCs w:val="48"/>
          <w:rtl/>
          <w:lang w:bidi="ar-AE"/>
        </w:rPr>
        <w:t>:</w:t>
      </w:r>
    </w:p>
    <w:p w14:paraId="67DB9081" w14:textId="77777777" w:rsidR="00793949" w:rsidRPr="00EF7069" w:rsidRDefault="00793949" w:rsidP="00793949">
      <w:pPr>
        <w:pStyle w:val="ListParagraph"/>
        <w:numPr>
          <w:ilvl w:val="0"/>
          <w:numId w:val="1"/>
        </w:numPr>
        <w:ind w:left="567" w:right="567"/>
        <w:rPr>
          <w:rFonts w:ascii="Simplified Arabic" w:hAnsi="Simplified Arabic" w:cs="Simplified Arabic"/>
          <w:sz w:val="36"/>
          <w:szCs w:val="36"/>
          <w:lang w:bidi="ar-AE"/>
        </w:rPr>
      </w:pPr>
      <w:r w:rsidRPr="002D7946">
        <w:rPr>
          <w:rFonts w:ascii="Simplified Arabic" w:hAnsi="Simplified Arabic" w:cs="Simplified Arabic"/>
          <w:sz w:val="36"/>
          <w:szCs w:val="36"/>
          <w:lang w:bidi="ar-AE"/>
        </w:rPr>
        <w:t xml:space="preserve">React </w:t>
      </w:r>
      <w:proofErr w:type="spellStart"/>
      <w:r w:rsidRPr="002D7946">
        <w:rPr>
          <w:rFonts w:ascii="Simplified Arabic" w:hAnsi="Simplified Arabic" w:cs="Simplified Arabic"/>
          <w:sz w:val="36"/>
          <w:szCs w:val="36"/>
          <w:lang w:bidi="ar-AE"/>
        </w:rPr>
        <w:t>js</w:t>
      </w:r>
      <w:proofErr w:type="spellEnd"/>
      <w:r w:rsidRPr="002D7946"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: 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تم استخدامها لبناء واجهات المستخدم وتحقيق التفاعل معها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ن طريق المكونات و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x</w:t>
      </w:r>
      <w:proofErr w:type="spellEnd"/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وتم 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معها استخدام </w:t>
      </w:r>
      <w:r w:rsidRPr="00EF7069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: </w:t>
      </w:r>
    </w:p>
    <w:p w14:paraId="6D438704" w14:textId="77777777" w:rsidR="00793949" w:rsidRPr="00EF7069" w:rsidRDefault="00793949" w:rsidP="00793949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 w:rsidRPr="00EF7069">
        <w:rPr>
          <w:rFonts w:ascii="Simplified Arabic" w:hAnsi="Simplified Arabic" w:cs="Simplified Arabic"/>
          <w:sz w:val="32"/>
          <w:szCs w:val="32"/>
          <w:lang w:bidi="ar-AE"/>
        </w:rPr>
        <w:t>:</w:t>
      </w:r>
      <w:proofErr w:type="spellStart"/>
      <w:r w:rsidRPr="00EF7069">
        <w:rPr>
          <w:rFonts w:ascii="Simplified Arabic" w:hAnsi="Simplified Arabic" w:cs="Simplified Arabic"/>
          <w:sz w:val="32"/>
          <w:szCs w:val="32"/>
          <w:lang w:bidi="ar-AE"/>
        </w:rPr>
        <w:t>Mantine</w:t>
      </w:r>
      <w:proofErr w:type="spellEnd"/>
      <w:r w:rsidRPr="00EF7069">
        <w:rPr>
          <w:rFonts w:ascii="Simplified Arabic" w:hAnsi="Simplified Arabic" w:cs="Simplified Arabic"/>
          <w:sz w:val="32"/>
          <w:szCs w:val="32"/>
          <w:lang w:bidi="ar-AE"/>
        </w:rPr>
        <w:t xml:space="preserve"> UI</w:t>
      </w:r>
      <w:r w:rsidRPr="00EF7069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توفر</w:t>
      </w:r>
      <w:r w:rsidRPr="00EF7069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عناصر و تصاميم جاهزة للاستخدام مثل الجداول و استمارات البيانات</w:t>
      </w:r>
      <w:r w:rsidRPr="00EF7069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غيرها</w:t>
      </w:r>
    </w:p>
    <w:p w14:paraId="529FA2B5" w14:textId="77777777" w:rsidR="00793949" w:rsidRPr="002D7946" w:rsidRDefault="00793949" w:rsidP="00793949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 w:rsidRPr="002D7946">
        <w:rPr>
          <w:rFonts w:ascii="Simplified Arabic" w:hAnsi="Simplified Arabic" w:cs="Simplified Arabic"/>
          <w:sz w:val="32"/>
          <w:szCs w:val="32"/>
          <w:lang w:bidi="ar-AE"/>
        </w:rPr>
        <w:t>React router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: للتوجه بين الصفحات </w:t>
      </w:r>
    </w:p>
    <w:p w14:paraId="5131D624" w14:textId="77777777" w:rsidR="00793949" w:rsidRPr="002D7946" w:rsidRDefault="00793949" w:rsidP="00793949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 w:rsidRPr="002D7946">
        <w:rPr>
          <w:rFonts w:ascii="Simplified Arabic" w:hAnsi="Simplified Arabic" w:cs="Simplified Arabic"/>
          <w:sz w:val="32"/>
          <w:szCs w:val="32"/>
          <w:lang w:bidi="ar-AE"/>
        </w:rPr>
        <w:t>React query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و </w:t>
      </w:r>
      <w:proofErr w:type="spellStart"/>
      <w:r w:rsidRPr="002D7946">
        <w:rPr>
          <w:rFonts w:ascii="Simplified Arabic" w:hAnsi="Simplified Arabic" w:cs="Simplified Arabic"/>
          <w:sz w:val="32"/>
          <w:szCs w:val="32"/>
          <w:lang w:bidi="ar-AE"/>
        </w:rPr>
        <w:t>Axios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AE"/>
        </w:rPr>
        <w:t>: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لإجراء طلبات العميل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لبيانات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معالجتها</w:t>
      </w:r>
    </w:p>
    <w:p w14:paraId="7FF0FB7D" w14:textId="77777777" w:rsidR="00793949" w:rsidRPr="002D7946" w:rsidRDefault="00793949" w:rsidP="00793949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proofErr w:type="spellStart"/>
      <w:r w:rsidRPr="002D7946">
        <w:rPr>
          <w:rFonts w:ascii="Simplified Arabic" w:hAnsi="Simplified Arabic" w:cs="Simplified Arabic"/>
          <w:sz w:val="32"/>
          <w:szCs w:val="32"/>
          <w:lang w:bidi="ar-AE"/>
        </w:rPr>
        <w:t>Redux</w:t>
      </w:r>
      <w:proofErr w:type="spellEnd"/>
      <w:r w:rsidRPr="002D7946">
        <w:rPr>
          <w:rFonts w:ascii="Simplified Arabic" w:hAnsi="Simplified Arabic" w:cs="Simplified Arabic"/>
          <w:sz w:val="32"/>
          <w:szCs w:val="32"/>
          <w:lang w:bidi="ar-AE"/>
        </w:rPr>
        <w:t xml:space="preserve"> toolkit 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 </w:t>
      </w:r>
      <w:r w:rsidRPr="002D7946">
        <w:rPr>
          <w:rFonts w:ascii="Simplified Arabic" w:hAnsi="Simplified Arabic" w:cs="Simplified Arabic"/>
          <w:sz w:val="32"/>
          <w:szCs w:val="32"/>
          <w:lang w:bidi="ar-AE"/>
        </w:rPr>
        <w:t>:</w:t>
      </w:r>
      <w:r>
        <w:rPr>
          <w:rFonts w:ascii="Simplified Arabic" w:hAnsi="Simplified Arabic" w:cs="Simplified Arabic"/>
          <w:sz w:val="32"/>
          <w:szCs w:val="32"/>
          <w:lang w:bidi="ar-AE"/>
        </w:rPr>
        <w:t>React-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redux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إدارة حالة التطبيق و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لسهولة تناقل البيانات بين المكونات في </w:t>
      </w:r>
      <w:r w:rsidRPr="002D7946">
        <w:rPr>
          <w:rFonts w:ascii="Simplified Arabic" w:hAnsi="Simplified Arabic" w:cs="Simplified Arabic"/>
          <w:sz w:val="32"/>
          <w:szCs w:val="32"/>
          <w:lang w:bidi="ar-AE"/>
        </w:rPr>
        <w:t>React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    </w:t>
      </w:r>
    </w:p>
    <w:p w14:paraId="5AECF780" w14:textId="77777777" w:rsidR="00793949" w:rsidRPr="002D7946" w:rsidRDefault="00793949" w:rsidP="00793949">
      <w:pPr>
        <w:pStyle w:val="ListParagraph"/>
        <w:numPr>
          <w:ilvl w:val="0"/>
          <w:numId w:val="2"/>
        </w:numPr>
        <w:ind w:left="850" w:right="567"/>
        <w:rPr>
          <w:rFonts w:ascii="Traditional Arabic" w:hAnsi="Traditional Arabic" w:cs="Traditional Arabic"/>
          <w:sz w:val="36"/>
          <w:szCs w:val="36"/>
          <w:lang w:bidi="ar-AE"/>
        </w:rPr>
      </w:pPr>
      <w:r w:rsidRPr="002D7946">
        <w:rPr>
          <w:rFonts w:ascii="Simplified Arabic" w:hAnsi="Simplified Arabic" w:cs="Simplified Arabic"/>
          <w:sz w:val="32"/>
          <w:szCs w:val="32"/>
          <w:lang w:bidi="ar-AE"/>
        </w:rPr>
        <w:t>React-hook-form</w:t>
      </w: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: لتسهيل التعامل مع استمارات البينات وإرسال واستقبال </w:t>
      </w:r>
    </w:p>
    <w:p w14:paraId="4FDFC48A" w14:textId="77777777" w:rsidR="00793949" w:rsidRPr="00E31348" w:rsidRDefault="00793949" w:rsidP="00793949">
      <w:pPr>
        <w:pStyle w:val="ListParagraph"/>
        <w:ind w:left="850" w:right="567"/>
        <w:rPr>
          <w:rFonts w:ascii="Traditional Arabic" w:hAnsi="Traditional Arabic" w:cs="Traditional Arabic"/>
          <w:sz w:val="36"/>
          <w:szCs w:val="36"/>
          <w:lang w:bidi="ar-AE"/>
        </w:rPr>
      </w:pPr>
      <w:r w:rsidRPr="002D7946">
        <w:rPr>
          <w:rFonts w:ascii="Simplified Arabic" w:hAnsi="Simplified Arabic" w:cs="Simplified Arabic"/>
          <w:sz w:val="32"/>
          <w:szCs w:val="32"/>
          <w:rtl/>
          <w:lang w:bidi="ar-AE"/>
        </w:rPr>
        <w:t>البيانات من سيرفر ال</w:t>
      </w:r>
      <w:r w:rsidRPr="004B1760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Pr="004B1760">
        <w:rPr>
          <w:rFonts w:ascii="Traditional Arabic" w:hAnsi="Traditional Arabic" w:cs="Traditional Arabic"/>
          <w:sz w:val="36"/>
          <w:szCs w:val="36"/>
          <w:lang w:bidi="ar-AE"/>
        </w:rPr>
        <w:t xml:space="preserve">node </w:t>
      </w:r>
      <w:proofErr w:type="spellStart"/>
      <w:r w:rsidRPr="004B1760">
        <w:rPr>
          <w:rFonts w:ascii="Traditional Arabic" w:hAnsi="Traditional Arabic" w:cs="Traditional Arabic"/>
          <w:sz w:val="36"/>
          <w:szCs w:val="36"/>
          <w:lang w:bidi="ar-AE"/>
        </w:rPr>
        <w:t>js</w:t>
      </w:r>
      <w:proofErr w:type="spellEnd"/>
    </w:p>
    <w:p w14:paraId="5683B035" w14:textId="77777777" w:rsidR="00793949" w:rsidRPr="002D7946" w:rsidRDefault="00793949" w:rsidP="00793949">
      <w:pPr>
        <w:bidi/>
        <w:ind w:left="567" w:right="567"/>
        <w:rPr>
          <w:sz w:val="32"/>
          <w:szCs w:val="32"/>
          <w:lang w:bidi="ar-AE"/>
        </w:rPr>
      </w:pPr>
    </w:p>
    <w:p w14:paraId="150BC570" w14:textId="77777777" w:rsidR="00793949" w:rsidRDefault="00793949" w:rsidP="00793949">
      <w:pPr>
        <w:pStyle w:val="ListParagraph"/>
        <w:numPr>
          <w:ilvl w:val="0"/>
          <w:numId w:val="1"/>
        </w:numPr>
        <w:ind w:left="567" w:right="567"/>
        <w:rPr>
          <w:rFonts w:ascii="Simplified Arabic" w:hAnsi="Simplified Arabic" w:cs="Simplified Arabic"/>
          <w:sz w:val="32"/>
          <w:szCs w:val="32"/>
          <w:lang w:bidi="ar-AE"/>
        </w:rPr>
      </w:pPr>
      <w:r w:rsidRPr="008460DA">
        <w:rPr>
          <w:rFonts w:ascii="Simplified Arabic" w:hAnsi="Simplified Arabic" w:cs="Simplified Arabic"/>
          <w:sz w:val="36"/>
          <w:szCs w:val="36"/>
          <w:lang w:bidi="ar-AE"/>
        </w:rPr>
        <w:t xml:space="preserve">Node </w:t>
      </w:r>
      <w:proofErr w:type="spellStart"/>
      <w:r w:rsidRPr="008460DA">
        <w:rPr>
          <w:rFonts w:ascii="Simplified Arabic" w:hAnsi="Simplified Arabic" w:cs="Simplified Arabic"/>
          <w:sz w:val="36"/>
          <w:szCs w:val="36"/>
          <w:lang w:bidi="ar-AE"/>
        </w:rPr>
        <w:t>js</w:t>
      </w:r>
      <w:proofErr w:type="spellEnd"/>
      <w:r w:rsidRPr="008460DA">
        <w:rPr>
          <w:rFonts w:ascii="Simplified Arabic" w:hAnsi="Simplified Arabic" w:cs="Simplified Arabic"/>
          <w:sz w:val="36"/>
          <w:szCs w:val="36"/>
          <w:rtl/>
          <w:lang w:bidi="ar-AE"/>
        </w:rPr>
        <w:t>:</w:t>
      </w:r>
      <w:r>
        <w:rPr>
          <w:rFonts w:hint="cs"/>
          <w:sz w:val="36"/>
          <w:szCs w:val="36"/>
          <w:rtl/>
          <w:lang w:bidi="ar-AE"/>
        </w:rPr>
        <w:t xml:space="preserve"> </w:t>
      </w:r>
      <w:r w:rsidRPr="008460DA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بيئة تشغيل لل </w:t>
      </w:r>
      <w:r w:rsidRPr="008460DA">
        <w:rPr>
          <w:rFonts w:ascii="Simplified Arabic" w:hAnsi="Simplified Arabic" w:cs="Simplified Arabic"/>
          <w:sz w:val="32"/>
          <w:szCs w:val="32"/>
          <w:lang w:bidi="ar-AE"/>
        </w:rPr>
        <w:t>java scrip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تنفيذ الأكواد الخاصة ب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java scrip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خارج المتصفح وتم معها استخدام</w:t>
      </w:r>
    </w:p>
    <w:p w14:paraId="7FA2078A" w14:textId="77777777" w:rsidR="00793949" w:rsidRDefault="00793949" w:rsidP="00793949">
      <w:pPr>
        <w:pStyle w:val="ListParagraph"/>
        <w:numPr>
          <w:ilvl w:val="0"/>
          <w:numId w:val="3"/>
        </w:numPr>
        <w:ind w:left="848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Express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: إطار عمل ل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node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تجعل تصميم ال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api’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تطبيقات الويب أكثر سهولةً</w:t>
      </w:r>
    </w:p>
    <w:p w14:paraId="06083FA2" w14:textId="77777777" w:rsidR="00793949" w:rsidRDefault="00793949" w:rsidP="00793949">
      <w:pPr>
        <w:pStyle w:val="ListParagraph"/>
        <w:numPr>
          <w:ilvl w:val="0"/>
          <w:numId w:val="3"/>
        </w:numPr>
        <w:ind w:left="848" w:right="567"/>
        <w:rPr>
          <w:rFonts w:ascii="Simplified Arabic" w:hAnsi="Simplified Arabic" w:cs="Simplified Arabic"/>
          <w:sz w:val="32"/>
          <w:szCs w:val="32"/>
          <w:lang w:bidi="ar-AE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Cor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: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سيط لمعالجة الطلبات والاستجابة ومنح سماحيات 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por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لقيام بالعمليات المطلوبة </w:t>
      </w:r>
    </w:p>
    <w:p w14:paraId="057DDF21" w14:textId="77777777" w:rsidR="00793949" w:rsidRDefault="00793949" w:rsidP="00793949">
      <w:pPr>
        <w:pStyle w:val="ListParagraph"/>
        <w:numPr>
          <w:ilvl w:val="0"/>
          <w:numId w:val="1"/>
        </w:numPr>
        <w:ind w:left="1210" w:right="567"/>
        <w:rPr>
          <w:rFonts w:ascii="Simplified Arabic" w:hAnsi="Simplified Arabic" w:cs="Simplified Arabic"/>
          <w:sz w:val="36"/>
          <w:szCs w:val="36"/>
          <w:lang w:bidi="ar-AE"/>
        </w:rPr>
      </w:pPr>
      <w:proofErr w:type="spellStart"/>
      <w:r w:rsidRPr="00E31348">
        <w:rPr>
          <w:rFonts w:ascii="Simplified Arabic" w:hAnsi="Simplified Arabic" w:cs="Simplified Arabic"/>
          <w:sz w:val="36"/>
          <w:szCs w:val="36"/>
          <w:lang w:bidi="ar-AE"/>
        </w:rPr>
        <w:t>Mysql</w:t>
      </w:r>
      <w:proofErr w:type="spellEnd"/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: نظام إدارة قواعد بيانات علائقية تم استخدامها مع </w:t>
      </w:r>
      <w:proofErr w:type="spellStart"/>
      <w:r>
        <w:rPr>
          <w:rFonts w:ascii="Simplified Arabic" w:hAnsi="Simplified Arabic" w:cs="Simplified Arabic"/>
          <w:sz w:val="36"/>
          <w:szCs w:val="36"/>
          <w:lang w:bidi="ar-AE"/>
        </w:rPr>
        <w:t>xampp</w:t>
      </w:r>
      <w:proofErr w:type="spellEnd"/>
      <w:r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لتخزين البيانات والاستعلام عن البيانات</w:t>
      </w:r>
    </w:p>
    <w:p w14:paraId="48E5AE15" w14:textId="77777777" w:rsidR="00793949" w:rsidRDefault="00793949" w:rsidP="00793949">
      <w:pPr>
        <w:pStyle w:val="ListParagraph"/>
        <w:numPr>
          <w:ilvl w:val="0"/>
          <w:numId w:val="1"/>
        </w:numPr>
        <w:ind w:left="570" w:right="567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/>
          <w:sz w:val="36"/>
          <w:szCs w:val="36"/>
          <w:lang w:bidi="ar-AE"/>
        </w:rPr>
        <w:lastRenderedPageBreak/>
        <w:t>Real Estate Chicago data set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:</w:t>
      </w:r>
    </w:p>
    <w:p w14:paraId="2E544534" w14:textId="77777777" w:rsidR="00793949" w:rsidRDefault="00793949" w:rsidP="00793949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417B2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تعرض الداتا الست بيانات عن العقارات في مدينة شيكاغو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تحتوي على </w:t>
      </w:r>
      <w:r>
        <w:rPr>
          <w:rFonts w:ascii="Simplified Arabic" w:hAnsi="Simplified Arabic" w:cs="Simplified Arabic"/>
          <w:sz w:val="32"/>
          <w:szCs w:val="32"/>
          <w:lang w:bidi="ar-AE"/>
        </w:rPr>
        <w:t>2000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نصر </w:t>
      </w:r>
      <w:r w:rsidRPr="00417B2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تضم واصفات مثل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نوع العقار و</w:t>
      </w:r>
      <w:r w:rsidRPr="00417B2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مساحة العقار وسنة البناء وعدد الغرف والحمامات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سعر العقار الأولي </w:t>
      </w:r>
      <w:r w:rsidRPr="00417B2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سعر العقار عند آخر عملية بيع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تاريخ آخر عملية بيع وتاريخ بناء العقار يمكت الاطلاع على التفاصيل على الرابط التالي:</w:t>
      </w:r>
    </w:p>
    <w:p w14:paraId="71EFB31B" w14:textId="77777777" w:rsidR="00793949" w:rsidRPr="00F16CE1" w:rsidRDefault="003A16C3" w:rsidP="00793949">
      <w:pPr>
        <w:pStyle w:val="ListParagraph"/>
        <w:ind w:left="488" w:right="567"/>
        <w:rPr>
          <w:rFonts w:ascii="Traditional Arabic" w:hAnsi="Traditional Arabic" w:cs="Traditional Arabic"/>
          <w:b/>
          <w:bCs/>
          <w:color w:val="5B9BD5" w:themeColor="accent5"/>
          <w:sz w:val="32"/>
          <w:szCs w:val="32"/>
          <w:lang w:bidi="ar-AE"/>
        </w:rPr>
      </w:pPr>
      <w:hyperlink r:id="rId10" w:history="1">
        <w:r w:rsidR="00793949" w:rsidRPr="00F16CE1">
          <w:rPr>
            <w:rStyle w:val="Hyperlink"/>
            <w:rFonts w:ascii="Traditional Arabic" w:hAnsi="Traditional Arabic" w:cs="Traditional Arabic"/>
            <w:b/>
            <w:bCs/>
            <w:color w:val="5B9BD5" w:themeColor="accent5"/>
            <w:sz w:val="32"/>
            <w:szCs w:val="32"/>
          </w:rPr>
          <w:t>Real Estate Data Chicago 2024 (kaggle.com)</w:t>
        </w:r>
      </w:hyperlink>
    </w:p>
    <w:p w14:paraId="13B6FD23" w14:textId="77777777" w:rsidR="00793949" w:rsidRDefault="00793949" w:rsidP="00793949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lang w:bidi="ar-AE"/>
        </w:rPr>
      </w:pPr>
      <w:r w:rsidRPr="00417B26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 </w:t>
      </w:r>
    </w:p>
    <w:p w14:paraId="6E19D199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6F8AC906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3A4EE17E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7F2D716A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0D64FD20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764F73C9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6119EAF1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3A570262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3703337B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14:paraId="10DAD346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0"/>
          <w:szCs w:val="40"/>
          <w:rtl/>
          <w:lang w:bidi="ar-AE"/>
        </w:rPr>
      </w:pPr>
      <w:r w:rsidRPr="00F16CE1"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t>المخططا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AE"/>
        </w:rPr>
        <w:t>:</w:t>
      </w:r>
    </w:p>
    <w:p w14:paraId="35E7D2E3" w14:textId="77777777" w:rsidR="00793949" w:rsidRPr="00EF1FC7" w:rsidRDefault="00793949" w:rsidP="00793949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0"/>
          <w:szCs w:val="40"/>
          <w:lang w:bidi="ar-AE"/>
        </w:rPr>
      </w:pPr>
      <w:r w:rsidRPr="00EF1FC7">
        <w:rPr>
          <w:rFonts w:ascii="Simplified Arabic" w:hAnsi="Simplified Arabic" w:cs="Simplified Arabic" w:hint="cs"/>
          <w:sz w:val="32"/>
          <w:szCs w:val="32"/>
          <w:rtl/>
          <w:lang w:bidi="ar-AE"/>
        </w:rPr>
        <w:lastRenderedPageBreak/>
        <w:t>مخطط ال</w:t>
      </w:r>
      <w:r w:rsidRPr="00F16CE1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Pr="00EF1FC7">
        <w:rPr>
          <w:rFonts w:ascii="Simplified Arabic" w:hAnsi="Simplified Arabic" w:cs="Simplified Arabic"/>
          <w:sz w:val="32"/>
          <w:szCs w:val="32"/>
          <w:lang w:bidi="ar-AE"/>
        </w:rPr>
        <w:t>:class diagram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 w:rsidRPr="00624865"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5B7B5292" wp14:editId="251B857B">
            <wp:extent cx="5942873" cy="4191000"/>
            <wp:effectExtent l="0" t="0" r="1270" b="0"/>
            <wp:docPr id="15" name="Picture 15" descr="C:\Users\ibrah\OneDrive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brah\OneDrive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80" cy="41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199F" w14:textId="77777777" w:rsidR="00793949" w:rsidRDefault="00793949" w:rsidP="00793949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1-)</w:t>
      </w:r>
    </w:p>
    <w:p w14:paraId="14EDA35C" w14:textId="77777777" w:rsidR="00793949" w:rsidRPr="00722CA1" w:rsidRDefault="00793949" w:rsidP="00793949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</w:p>
    <w:p w14:paraId="7BA0B58B" w14:textId="77777777" w:rsidR="00793949" w:rsidRDefault="00793949" w:rsidP="00793949">
      <w:pPr>
        <w:pStyle w:val="ListParagraph"/>
        <w:ind w:left="0" w:right="283"/>
        <w:rPr>
          <w:rFonts w:ascii="Simplified Arabic" w:hAnsi="Simplified Arabic" w:cs="Simplified Arabic"/>
          <w:b/>
          <w:bCs/>
          <w:sz w:val="44"/>
          <w:szCs w:val="44"/>
          <w:lang w:bidi="ar-AE"/>
        </w:rPr>
      </w:pPr>
      <w:r w:rsidRPr="00EF7069"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t>الخوارزميات المستخدمة في المشروع:</w:t>
      </w:r>
    </w:p>
    <w:p w14:paraId="5F618D61" w14:textId="77777777" w:rsidR="00793949" w:rsidRPr="0026301C" w:rsidRDefault="00793949" w:rsidP="00793949">
      <w:pPr>
        <w:pStyle w:val="ListParagraph"/>
        <w:numPr>
          <w:ilvl w:val="0"/>
          <w:numId w:val="4"/>
        </w:numPr>
        <w:ind w:left="1003" w:right="567"/>
        <w:rPr>
          <w:rFonts w:ascii="Simplified Arabic" w:hAnsi="Simplified Arabic" w:cs="Simplified Arabic"/>
          <w:sz w:val="36"/>
          <w:szCs w:val="36"/>
          <w:lang w:bidi="ar-AE"/>
        </w:rPr>
      </w:pPr>
      <w:r w:rsidRPr="00FA78B4">
        <w:rPr>
          <w:rFonts w:ascii="Simplified Arabic" w:hAnsi="Simplified Arabic" w:cs="Simplified Arabic" w:hint="cs"/>
          <w:sz w:val="32"/>
          <w:szCs w:val="32"/>
          <w:rtl/>
          <w:lang w:bidi="ar-AE"/>
        </w:rPr>
        <w:t>خوارزمية</w:t>
      </w:r>
      <w:r w:rsidRPr="0026301C">
        <w:rPr>
          <w:rFonts w:ascii="Simplified Arabic" w:hAnsi="Simplified Arabic" w:cs="Simplified Arabic"/>
          <w:sz w:val="36"/>
          <w:szCs w:val="36"/>
          <w:lang w:bidi="ar-AE"/>
        </w:rPr>
        <w:t xml:space="preserve">   </w:t>
      </w:r>
      <w:r w:rsidRPr="0026301C">
        <w:rPr>
          <w:rFonts w:ascii="Simplified Arabic" w:hAnsi="Simplified Arabic" w:cs="Simplified Arabic"/>
          <w:sz w:val="32"/>
          <w:szCs w:val="32"/>
          <w:lang w:bidi="ar-AE"/>
        </w:rPr>
        <w:t xml:space="preserve">   </w:t>
      </w:r>
      <w:r w:rsidRPr="0026301C">
        <w:rPr>
          <w:rFonts w:ascii="Simplified Arabic" w:hAnsi="Simplified Arabic" w:cs="Simplified Arabic"/>
          <w:sz w:val="36"/>
          <w:szCs w:val="36"/>
          <w:lang w:bidi="ar-AE"/>
        </w:rPr>
        <w:t>:</w:t>
      </w:r>
      <w:r w:rsidRPr="00FA78B4">
        <w:rPr>
          <w:rFonts w:ascii="Simplified Arabic" w:hAnsi="Simplified Arabic" w:cs="Simplified Arabic"/>
          <w:sz w:val="32"/>
          <w:szCs w:val="32"/>
          <w:lang w:bidi="ar-AE"/>
        </w:rPr>
        <w:t>KNN</w:t>
      </w:r>
      <w:r w:rsidRPr="0026301C"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  <w:r w:rsidRPr="0026301C"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 w:rsidRPr="0026301C"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</w:p>
    <w:p w14:paraId="3C79B40E" w14:textId="77777777" w:rsidR="00793949" w:rsidRPr="00722CA1" w:rsidRDefault="00793949" w:rsidP="00793949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722CA1">
        <w:rPr>
          <w:rFonts w:ascii="Simplified Arabic" w:hAnsi="Simplified Arabic" w:cs="Simplified Arabic" w:hint="cs"/>
          <w:sz w:val="32"/>
          <w:szCs w:val="32"/>
          <w:rtl/>
          <w:lang w:bidi="ar-AE"/>
        </w:rPr>
        <w:t>تم استخدام الخوارزمية للتعامل مع الدخل الموضح في الشكل(-2-)</w:t>
      </w:r>
    </w:p>
    <w:p w14:paraId="23FD538E" w14:textId="77777777" w:rsidR="00793949" w:rsidRDefault="00793949" w:rsidP="00793949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722CA1">
        <w:rPr>
          <w:rFonts w:ascii="Simplified Arabic" w:hAnsi="Simplified Arabic" w:cs="Simplified Arabic" w:hint="cs"/>
          <w:sz w:val="32"/>
          <w:szCs w:val="32"/>
          <w:rtl/>
          <w:lang w:bidi="ar-AE"/>
        </w:rPr>
        <w:t>سيقوم التابع في الشكل(-3-) بحساب المسافات بين كل سطر مع البيانات من ا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     </w:t>
      </w:r>
      <w:r>
        <w:rPr>
          <w:rFonts w:ascii="Simplified Arabic" w:hAnsi="Simplified Arabic" w:cs="Simplified Arabic"/>
          <w:sz w:val="32"/>
          <w:szCs w:val="32"/>
          <w:lang w:bidi="ar-AE"/>
        </w:rPr>
        <w:t>query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ثم سيق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م بترتيب أو</w:t>
      </w:r>
      <w:r w:rsidRPr="0091453D">
        <w:rPr>
          <w:rFonts w:ascii="Simplified Arabic" w:hAnsi="Simplified Arabic" w:cs="Simplified Arabic"/>
          <w:sz w:val="32"/>
          <w:szCs w:val="32"/>
          <w:lang w:bidi="ar-AE"/>
        </w:rPr>
        <w:t>k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نصر من المصفوفة الناتجة وسيرسل سعر هذه العناصر الى تابع التصنيف</w:t>
      </w:r>
      <w:r w:rsidRPr="0091453D"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موضح في الشكل(-4-) والذي بدوره سيقوم بتصنيف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عقارات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ى:  </w:t>
      </w:r>
      <w:r w:rsidRPr="0091453D">
        <w:rPr>
          <w:rFonts w:ascii="Simplified Arabic" w:hAnsi="Simplified Arabic" w:cs="Simplified Arabic"/>
          <w:sz w:val="32"/>
          <w:szCs w:val="32"/>
          <w:lang w:bidi="ar-AE"/>
        </w:rPr>
        <w:t xml:space="preserve"> cheap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 w:rsidRPr="0091453D">
        <w:rPr>
          <w:rFonts w:ascii="Simplified Arabic" w:hAnsi="Simplified Arabic" w:cs="Simplified Arabic"/>
          <w:sz w:val="32"/>
          <w:szCs w:val="32"/>
          <w:lang w:bidi="ar-AE"/>
        </w:rPr>
        <w:t xml:space="preserve"> expensive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 w:rsidRPr="0091453D">
        <w:rPr>
          <w:rFonts w:ascii="Simplified Arabic" w:hAnsi="Simplified Arabic" w:cs="Simplified Arabic"/>
          <w:sz w:val="32"/>
          <w:szCs w:val="32"/>
          <w:lang w:bidi="ar-AE"/>
        </w:rPr>
        <w:t xml:space="preserve"> affordable </w:t>
      </w:r>
      <w:r w:rsidRPr="0091453D"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luxury</w:t>
      </w:r>
    </w:p>
    <w:p w14:paraId="487B3997" w14:textId="77777777" w:rsidR="00793949" w:rsidRPr="0091453D" w:rsidRDefault="00793949" w:rsidP="00793949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lastRenderedPageBreak/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سيكون الخرج عبارة عن جدول يحتوي العقارات مرتبة تصاعدياً بناءً على قيمة     </w:t>
      </w:r>
      <w:r>
        <w:rPr>
          <w:rFonts w:ascii="Simplified Arabic" w:hAnsi="Simplified Arabic" w:cs="Simplified Arabic"/>
          <w:sz w:val="32"/>
          <w:szCs w:val="32"/>
          <w:lang w:bidi="ar-AE"/>
        </w:rPr>
        <w:t>distance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مصنفة كما هو موضح في الشكل(-5-)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 w:rsidRPr="00A3708B">
        <w:rPr>
          <w:noProof/>
          <w:rtl/>
        </w:rPr>
        <w:drawing>
          <wp:inline distT="0" distB="0" distL="0" distR="0" wp14:anchorId="2BDC7C61" wp14:editId="449C4DA9">
            <wp:extent cx="5942965" cy="4229100"/>
            <wp:effectExtent l="0" t="0" r="635" b="0"/>
            <wp:docPr id="3" name="Picture 3" descr="C:\Users\ibrah\OneDrive\Pictures\Screenshot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\OneDrive\Pictures\Screenshot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423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28E0" w14:textId="77777777" w:rsidR="00793949" w:rsidRPr="0091453D" w:rsidRDefault="00793949" w:rsidP="00793949">
      <w:pPr>
        <w:tabs>
          <w:tab w:val="left" w:pos="7368"/>
        </w:tabs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 w:rsidRPr="0091453D">
        <w:rPr>
          <w:rFonts w:ascii="Simplified Arabic" w:hAnsi="Simplified Arabic" w:cs="Simplified Arabic"/>
          <w:sz w:val="32"/>
          <w:szCs w:val="32"/>
          <w:rtl/>
          <w:lang w:bidi="ar-AE"/>
        </w:rPr>
        <w:t>الشكل(-2-)</w:t>
      </w:r>
    </w:p>
    <w:p w14:paraId="22F5FD1B" w14:textId="77777777" w:rsidR="00793949" w:rsidRDefault="00793949" w:rsidP="00793949">
      <w:pPr>
        <w:pStyle w:val="ListParagraph"/>
        <w:ind w:left="0" w:right="567"/>
        <w:rPr>
          <w:rFonts w:ascii="Simplified Arabic" w:hAnsi="Simplified Arabic" w:cs="Simplified Arabic"/>
          <w:sz w:val="36"/>
          <w:szCs w:val="36"/>
          <w:lang w:bidi="ar-AE"/>
        </w:rPr>
      </w:pPr>
      <w:r w:rsidRPr="00722CA1">
        <w:rPr>
          <w:rFonts w:ascii="Simplified Arabic" w:hAnsi="Simplified Arabic" w:cs="Simplified Arabic"/>
          <w:noProof/>
          <w:sz w:val="36"/>
          <w:szCs w:val="36"/>
          <w:rtl/>
        </w:rPr>
        <w:lastRenderedPageBreak/>
        <w:drawing>
          <wp:inline distT="0" distB="0" distL="0" distR="0" wp14:anchorId="3B5C1D9E" wp14:editId="57E90C57">
            <wp:extent cx="5943600" cy="37253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C595" w14:textId="77777777" w:rsidR="00793949" w:rsidRPr="0091453D" w:rsidRDefault="00793949" w:rsidP="00793949">
      <w:pPr>
        <w:bidi/>
        <w:ind w:right="567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3-)</w:t>
      </w:r>
    </w:p>
    <w:p w14:paraId="42D7B7A0" w14:textId="77777777" w:rsidR="00793949" w:rsidRPr="00E31348" w:rsidRDefault="00793949" w:rsidP="00793949">
      <w:pPr>
        <w:bidi/>
        <w:ind w:right="283"/>
        <w:rPr>
          <w:rFonts w:ascii="Simplified Arabic" w:hAnsi="Simplified Arabic" w:cs="Simplified Arabic"/>
          <w:sz w:val="32"/>
          <w:szCs w:val="32"/>
          <w:lang w:bidi="ar-AE"/>
        </w:rPr>
      </w:pPr>
      <w:r w:rsidRPr="0091453D">
        <w:rPr>
          <w:rFonts w:cs="Arial"/>
          <w:noProof/>
          <w:rtl/>
          <w:lang w:eastAsia="en-US"/>
        </w:rPr>
        <w:lastRenderedPageBreak/>
        <w:drawing>
          <wp:inline distT="0" distB="0" distL="0" distR="0" wp14:anchorId="228B4C8F" wp14:editId="5504D374">
            <wp:extent cx="5943600" cy="421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733" cy="4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4E70" w14:textId="77777777" w:rsidR="00793949" w:rsidRDefault="00793949" w:rsidP="00793949">
      <w:pPr>
        <w:bidi/>
        <w:ind w:left="283" w:right="283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4-)</w:t>
      </w:r>
    </w:p>
    <w:p w14:paraId="354A0C4F" w14:textId="77777777" w:rsidR="00793949" w:rsidRDefault="00793949" w:rsidP="00793949">
      <w:pPr>
        <w:bidi/>
        <w:ind w:right="283"/>
        <w:jc w:val="center"/>
        <w:rPr>
          <w:rFonts w:ascii="Simplified Arabic" w:hAnsi="Simplified Arabic" w:cs="Simplified Arabic"/>
          <w:noProof/>
          <w:sz w:val="32"/>
          <w:szCs w:val="32"/>
          <w:rtl/>
        </w:rPr>
      </w:pPr>
      <w:r w:rsidRPr="00A3708B"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drawing>
          <wp:inline distT="0" distB="0" distL="0" distR="0" wp14:anchorId="3530EA40" wp14:editId="30975C50">
            <wp:extent cx="5934021" cy="2994198"/>
            <wp:effectExtent l="0" t="0" r="0" b="0"/>
            <wp:docPr id="6" name="Picture 6" descr="C:\Users\ibrah\OneDrive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rah\OneDrive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55" cy="2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08B">
        <w:rPr>
          <w:rFonts w:ascii="Simplified Arabic" w:hAnsi="Simplified Arabic" w:cs="Simplified Arabic" w:hint="cs"/>
          <w:noProof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noProof/>
          <w:sz w:val="32"/>
          <w:szCs w:val="32"/>
          <w:rtl/>
        </w:rPr>
        <w:t>الشكل(-5-)</w:t>
      </w:r>
    </w:p>
    <w:p w14:paraId="74C70292" w14:textId="77777777" w:rsidR="00793949" w:rsidRPr="00FA78B4" w:rsidRDefault="00793949" w:rsidP="00793949">
      <w:pPr>
        <w:pStyle w:val="ListParagraph"/>
        <w:numPr>
          <w:ilvl w:val="0"/>
          <w:numId w:val="4"/>
        </w:numPr>
        <w:ind w:left="1003" w:right="283"/>
        <w:rPr>
          <w:rFonts w:ascii="Simplified Arabic" w:hAnsi="Simplified Arabic" w:cs="Simplified Arabic"/>
          <w:noProof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lastRenderedPageBreak/>
        <w:t xml:space="preserve">خوارزمية </w:t>
      </w:r>
      <w:r>
        <w:rPr>
          <w:rFonts w:ascii="Simplified Arabic" w:hAnsi="Simplified Arabic" w:cs="Simplified Arabic"/>
          <w:noProof/>
          <w:sz w:val="32"/>
          <w:szCs w:val="32"/>
          <w:lang w:bidi="ar-AE"/>
        </w:rPr>
        <w:t>KMEANS</w: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:</w:t>
      </w:r>
    </w:p>
    <w:p w14:paraId="11BA8D02" w14:textId="77777777" w:rsidR="00793949" w:rsidRDefault="00793949" w:rsidP="00793949">
      <w:pPr>
        <w:bidi/>
        <w:ind w:left="488" w:right="283"/>
        <w:rPr>
          <w:rFonts w:ascii="Simplified Arabic" w:hAnsi="Simplified Arabic" w:cs="Simplified Arabic"/>
          <w:noProof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تم استخدام الخوارزمية مع دخل عبارة عن عدد العناقيد المرادة الموضحة في الشكل(-6-) سيقوم التابع بالشكل(-7-) بتوليد النقاط المركزية</w:t>
      </w:r>
      <w:r>
        <w:rPr>
          <w:rFonts w:ascii="Simplified Arabic" w:hAnsi="Simplified Arabic" w:cs="Simplified Arabic"/>
          <w:noProof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الأولية بشكل عشوائي</w:t>
      </w:r>
      <w:r>
        <w:rPr>
          <w:rFonts w:ascii="Simplified Arabic" w:hAnsi="Simplified Arabic" w:cs="Simplified Arabic"/>
          <w:noProof/>
          <w:sz w:val="32"/>
          <w:szCs w:val="32"/>
          <w:lang w:bidi="ar-AE"/>
        </w:rPr>
        <w:t xml:space="preserve"> </w:t>
      </w:r>
    </w:p>
    <w:p w14:paraId="3CC043D8" w14:textId="77777777" w:rsidR="00793949" w:rsidRDefault="00793949" w:rsidP="00793949">
      <w:pPr>
        <w:bidi/>
        <w:ind w:left="488" w:right="283"/>
        <w:rPr>
          <w:rFonts w:ascii="Simplified Arabic" w:hAnsi="Simplified Arabic" w:cs="Simplified Arabic"/>
          <w:noProof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ومتابعة العملية في الشكل(-8-) إلى أن تبقى قيم النقط المركزية ثابتة</w:t>
      </w:r>
      <w:r>
        <w:rPr>
          <w:rFonts w:ascii="Simplified Arabic" w:hAnsi="Simplified Arabic" w:cs="Simplified Arabic"/>
          <w:noProof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والخرج موضح بالشكل(-9-)</w:t>
      </w:r>
    </w:p>
    <w:p w14:paraId="36F77F33" w14:textId="77777777" w:rsidR="00793949" w:rsidRDefault="00793949" w:rsidP="00793949">
      <w:pPr>
        <w:bidi/>
        <w:ind w:right="283"/>
        <w:jc w:val="center"/>
        <w:rPr>
          <w:rFonts w:ascii="Simplified Arabic" w:hAnsi="Simplified Arabic" w:cs="Simplified Arabic"/>
          <w:noProof/>
          <w:sz w:val="32"/>
          <w:szCs w:val="32"/>
          <w:lang w:bidi="ar-AE"/>
        </w:rPr>
      </w:pPr>
      <w:r w:rsidRPr="004F2576"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drawing>
          <wp:inline distT="0" distB="0" distL="0" distR="0" wp14:anchorId="39BD3258" wp14:editId="2A41262C">
            <wp:extent cx="5943600" cy="3372301"/>
            <wp:effectExtent l="0" t="0" r="0" b="0"/>
            <wp:docPr id="14" name="Picture 14" descr="C:\Users\ibrah\OneDrive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\OneDrive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noProof/>
          <w:sz w:val="32"/>
          <w:szCs w:val="32"/>
          <w:rtl/>
          <w:lang w:bidi="ar-AE"/>
        </w:rPr>
        <w:t>الشكل(-6-)</w:t>
      </w:r>
    </w:p>
    <w:p w14:paraId="4FD7972D" w14:textId="77777777" w:rsidR="00793949" w:rsidRDefault="00793949" w:rsidP="00793949">
      <w:pPr>
        <w:bidi/>
        <w:ind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4F2576"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 wp14:anchorId="20623569" wp14:editId="72A7C54C">
            <wp:extent cx="5943600" cy="5774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656" cy="57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7669" w14:textId="77777777" w:rsidR="00793949" w:rsidRDefault="00793949" w:rsidP="00793949">
      <w:pPr>
        <w:bidi/>
        <w:ind w:left="283" w:right="283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7-)</w:t>
      </w:r>
    </w:p>
    <w:p w14:paraId="5DFE648C" w14:textId="77777777" w:rsidR="00793949" w:rsidRDefault="00793949" w:rsidP="00793949">
      <w:pPr>
        <w:bidi/>
        <w:ind w:left="283"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036436DD" w14:textId="77777777" w:rsidR="00793949" w:rsidRDefault="00793949" w:rsidP="00793949">
      <w:pPr>
        <w:bidi/>
        <w:ind w:right="283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 w:rsidRPr="00FA78B4"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 wp14:anchorId="2948F1BE" wp14:editId="6E6EC6AF">
            <wp:extent cx="5943600" cy="4987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442" w14:textId="77777777" w:rsidR="00793949" w:rsidRDefault="00793949" w:rsidP="00793949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8-)</w:t>
      </w:r>
    </w:p>
    <w:p w14:paraId="380DD5C1" w14:textId="77777777" w:rsidR="00793949" w:rsidRDefault="00793949" w:rsidP="00793949">
      <w:pPr>
        <w:bidi/>
        <w:rPr>
          <w:rFonts w:ascii="Simplified Arabic" w:hAnsi="Simplified Arabic" w:cs="Simplified Arabic"/>
          <w:noProof/>
          <w:sz w:val="32"/>
          <w:szCs w:val="32"/>
          <w:rtl/>
        </w:rPr>
      </w:pPr>
    </w:p>
    <w:p w14:paraId="05CE156C" w14:textId="77777777" w:rsidR="00793949" w:rsidRDefault="00793949" w:rsidP="00793949">
      <w:pPr>
        <w:bidi/>
        <w:rPr>
          <w:rFonts w:ascii="Simplified Arabic" w:hAnsi="Simplified Arabic" w:cs="Simplified Arabic"/>
          <w:noProof/>
          <w:sz w:val="32"/>
          <w:szCs w:val="32"/>
          <w:rtl/>
        </w:rPr>
      </w:pPr>
    </w:p>
    <w:p w14:paraId="4E188E93" w14:textId="77777777" w:rsidR="00793949" w:rsidRDefault="00793949" w:rsidP="00793949">
      <w:pPr>
        <w:bidi/>
        <w:rPr>
          <w:rFonts w:ascii="Simplified Arabic" w:hAnsi="Simplified Arabic" w:cs="Simplified Arabic"/>
          <w:sz w:val="32"/>
          <w:szCs w:val="32"/>
          <w:lang w:bidi="ar-AE"/>
        </w:rPr>
      </w:pPr>
      <w:r w:rsidRPr="004F2576"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 wp14:anchorId="2AC91E6A" wp14:editId="00A07F49">
            <wp:extent cx="5943600" cy="2895235"/>
            <wp:effectExtent l="0" t="0" r="0" b="635"/>
            <wp:docPr id="12" name="Picture 12" descr="C:\Users\ibrah\OneDrive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rah\OneDrive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7C0A" w14:textId="77777777" w:rsidR="00793949" w:rsidRDefault="00793949" w:rsidP="00793949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9-)</w:t>
      </w:r>
    </w:p>
    <w:p w14:paraId="08FD4EEC" w14:textId="77777777" w:rsidR="00793949" w:rsidRDefault="00793949" w:rsidP="00793949">
      <w:pPr>
        <w:bidi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t>ملاحظات:</w:t>
      </w:r>
    </w:p>
    <w:p w14:paraId="78C96B8E" w14:textId="77777777" w:rsidR="00793949" w:rsidRDefault="00793949" w:rsidP="00793949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lang w:bidi="ar-AE"/>
        </w:rPr>
      </w:pPr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يجب أن يحتوي الجهازعلى نسخة </w:t>
      </w:r>
      <w:r w:rsidRPr="00EE4691">
        <w:rPr>
          <w:rFonts w:ascii="Simplified Arabic" w:hAnsi="Simplified Arabic" w:cs="Simplified Arabic"/>
          <w:sz w:val="32"/>
          <w:szCs w:val="32"/>
          <w:lang w:bidi="ar-AE"/>
        </w:rPr>
        <w:t xml:space="preserve">  node js18 </w:t>
      </w:r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ما فوق وعلى نسخة </w:t>
      </w:r>
      <w:proofErr w:type="spellStart"/>
      <w:r w:rsidRPr="00EE4691">
        <w:rPr>
          <w:rFonts w:ascii="Simplified Arabic" w:hAnsi="Simplified Arabic" w:cs="Simplified Arabic"/>
          <w:sz w:val="32"/>
          <w:szCs w:val="32"/>
          <w:lang w:bidi="ar-AE"/>
        </w:rPr>
        <w:t>TypeScirpt</w:t>
      </w:r>
      <w:proofErr w:type="spellEnd"/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أيضا</w:t>
      </w:r>
    </w:p>
    <w:p w14:paraId="62300CC9" w14:textId="77777777" w:rsidR="00793949" w:rsidRPr="00624865" w:rsidRDefault="00793949" w:rsidP="00793949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تشغيل التطبيق يجب أن يتم:</w:t>
      </w:r>
    </w:p>
    <w:p w14:paraId="686771EE" w14:textId="77777777" w:rsidR="00793949" w:rsidRDefault="00793949" w:rsidP="00793949">
      <w:pPr>
        <w:bidi/>
        <w:ind w:left="566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1- </w:t>
      </w:r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فتح ملف باسم </w:t>
      </w:r>
      <w:proofErr w:type="spellStart"/>
      <w:r w:rsidRPr="00EE4691">
        <w:rPr>
          <w:rFonts w:ascii="Simplified Arabic" w:hAnsi="Simplified Arabic" w:cs="Simplified Arabic"/>
          <w:sz w:val="32"/>
          <w:szCs w:val="32"/>
          <w:lang w:bidi="ar-AE"/>
        </w:rPr>
        <w:t>realEstateDataSetProject</w:t>
      </w:r>
      <w:proofErr w:type="spellEnd"/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لى </w:t>
      </w:r>
      <w:r w:rsidRPr="00EE4691">
        <w:rPr>
          <w:rFonts w:ascii="Simplified Arabic" w:hAnsi="Simplified Arabic" w:cs="Simplified Arabic"/>
          <w:sz w:val="32"/>
          <w:szCs w:val="32"/>
          <w:lang w:bidi="ar-AE"/>
        </w:rPr>
        <w:t xml:space="preserve">  </w:t>
      </w:r>
      <w:proofErr w:type="spellStart"/>
      <w:r w:rsidRPr="00EE4691">
        <w:rPr>
          <w:rFonts w:ascii="Simplified Arabic" w:hAnsi="Simplified Arabic" w:cs="Simplified Arabic"/>
          <w:sz w:val="32"/>
          <w:szCs w:val="32"/>
          <w:lang w:bidi="ar-AE"/>
        </w:rPr>
        <w:t>vscode</w:t>
      </w:r>
      <w:proofErr w:type="spellEnd"/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فتح ال</w:t>
      </w:r>
      <w:r w:rsidRPr="00EE4691">
        <w:rPr>
          <w:rFonts w:ascii="Simplified Arabic" w:hAnsi="Simplified Arabic" w:cs="Simplified Arabic"/>
          <w:sz w:val="32"/>
          <w:szCs w:val="32"/>
          <w:lang w:bidi="ar-AE"/>
        </w:rPr>
        <w:t xml:space="preserve"> terminal</w:t>
      </w:r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كتابة التعليمة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رة واحدة فقط لتنزيل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packages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ثم 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run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dev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كل مرة لتشغيل التطبيق</w:t>
      </w:r>
      <w:r w:rsidRPr="00EE4691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المتصفح على ال </w:t>
      </w:r>
      <w:r w:rsidRPr="00EE4691">
        <w:rPr>
          <w:rFonts w:ascii="Simplified Arabic" w:hAnsi="Simplified Arabic" w:cs="Simplified Arabic"/>
          <w:sz w:val="32"/>
          <w:szCs w:val="32"/>
          <w:lang w:bidi="ar-AE"/>
        </w:rPr>
        <w:t>port:5173</w:t>
      </w:r>
    </w:p>
    <w:p w14:paraId="638A9B6A" w14:textId="77777777" w:rsidR="00793949" w:rsidRDefault="00793949" w:rsidP="00793949">
      <w:pPr>
        <w:bidi/>
        <w:ind w:left="566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2- فتح الملف باسم </w:t>
      </w:r>
      <w:r>
        <w:rPr>
          <w:rFonts w:ascii="Simplified Arabic" w:hAnsi="Simplified Arabic" w:cs="Simplified Arabic"/>
          <w:sz w:val="32"/>
          <w:szCs w:val="32"/>
          <w:lang w:bidi="ar-AE"/>
        </w:rPr>
        <w:t>back end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لى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vscode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فتح ا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  terminal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كتابة التعليمة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رة واحدة لتنزيل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packages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ثم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run star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كل مرة لتشغيل السيرفر</w:t>
      </w:r>
    </w:p>
    <w:p w14:paraId="5779172F" w14:textId="77777777" w:rsidR="00793949" w:rsidRPr="00EE4691" w:rsidRDefault="00793949" w:rsidP="00793949">
      <w:pPr>
        <w:bidi/>
        <w:ind w:left="566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3-فتح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xampp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تشغيل </w:t>
      </w:r>
      <w:r>
        <w:rPr>
          <w:rFonts w:ascii="Simplified Arabic" w:hAnsi="Simplified Arabic" w:cs="Simplified Arabic"/>
          <w:sz w:val="32"/>
          <w:szCs w:val="32"/>
          <w:lang w:bidi="ar-AE"/>
        </w:rPr>
        <w:t>apache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mysql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عم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import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لف ال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csv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</w:p>
    <w:p w14:paraId="6CF70CD0" w14:textId="77777777" w:rsidR="00793949" w:rsidRDefault="00793949">
      <w:pPr>
        <w:rPr>
          <w:lang w:bidi="ar-AE"/>
        </w:rPr>
      </w:pPr>
    </w:p>
    <w:sectPr w:rsidR="00793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8F5D" w14:textId="77777777" w:rsidR="003A16C3" w:rsidRDefault="003A16C3" w:rsidP="00DC36F2">
      <w:r>
        <w:separator/>
      </w:r>
    </w:p>
  </w:endnote>
  <w:endnote w:type="continuationSeparator" w:id="0">
    <w:p w14:paraId="1100A6B0" w14:textId="77777777" w:rsidR="003A16C3" w:rsidRDefault="003A16C3" w:rsidP="00DC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30174"/>
      <w:docPartObj>
        <w:docPartGallery w:val="Page Numbers (Bottom of Page)"/>
        <w:docPartUnique/>
      </w:docPartObj>
    </w:sdtPr>
    <w:sdtContent>
      <w:p w14:paraId="12CE19CE" w14:textId="07971A71" w:rsidR="00DC36F2" w:rsidRDefault="00DC36F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>]</w:t>
        </w:r>
      </w:p>
    </w:sdtContent>
  </w:sdt>
  <w:p w14:paraId="47B6B55C" w14:textId="77777777" w:rsidR="00DC36F2" w:rsidRDefault="00DC3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A5C2E" w14:textId="77777777" w:rsidR="003A16C3" w:rsidRDefault="003A16C3" w:rsidP="00DC36F2">
      <w:r>
        <w:separator/>
      </w:r>
    </w:p>
  </w:footnote>
  <w:footnote w:type="continuationSeparator" w:id="0">
    <w:p w14:paraId="6A2AFBEF" w14:textId="77777777" w:rsidR="003A16C3" w:rsidRDefault="003A16C3" w:rsidP="00DC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A6AFC"/>
    <w:multiLevelType w:val="hybridMultilevel"/>
    <w:tmpl w:val="53D6C77E"/>
    <w:lvl w:ilvl="0" w:tplc="5B7404F2">
      <w:start w:val="1"/>
      <w:numFmt w:val="decimal"/>
      <w:lvlText w:val="%1-"/>
      <w:lvlJc w:val="left"/>
      <w:pPr>
        <w:ind w:left="128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9374E7C"/>
    <w:multiLevelType w:val="hybridMultilevel"/>
    <w:tmpl w:val="7AB6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A53BF"/>
    <w:multiLevelType w:val="hybridMultilevel"/>
    <w:tmpl w:val="37B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1527"/>
    <w:multiLevelType w:val="hybridMultilevel"/>
    <w:tmpl w:val="00483B20"/>
    <w:lvl w:ilvl="0" w:tplc="93E8D05C">
      <w:start w:val="1"/>
      <w:numFmt w:val="decimal"/>
      <w:lvlText w:val="%1."/>
      <w:lvlJc w:val="left"/>
      <w:pPr>
        <w:ind w:left="261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71CA222F"/>
    <w:multiLevelType w:val="hybridMultilevel"/>
    <w:tmpl w:val="574C8FEA"/>
    <w:lvl w:ilvl="0" w:tplc="341A508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3C"/>
    <w:rsid w:val="003A16C3"/>
    <w:rsid w:val="0046058B"/>
    <w:rsid w:val="0059773C"/>
    <w:rsid w:val="00610781"/>
    <w:rsid w:val="00793949"/>
    <w:rsid w:val="00846A2F"/>
    <w:rsid w:val="00DC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191C"/>
  <w15:chartTrackingRefBased/>
  <w15:docId w15:val="{05EDA108-2563-475C-98F8-D80D68A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3C"/>
    <w:pPr>
      <w:bidi w:val="0"/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81"/>
    <w:pPr>
      <w:keepNext/>
      <w:keepLines/>
      <w:bidi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781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781"/>
    <w:pPr>
      <w:keepNext/>
      <w:keepLines/>
      <w:bidi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781"/>
    <w:pPr>
      <w:keepNext/>
      <w:keepLines/>
      <w:bidi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7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7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7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7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7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7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7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7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781"/>
    <w:pPr>
      <w:bidi/>
      <w:spacing w:after="160"/>
    </w:pPr>
    <w:rPr>
      <w:rFonts w:eastAsiaTheme="minorHAnsi"/>
      <w:b/>
      <w:bCs/>
      <w:smallCaps/>
      <w:color w:val="44546A" w:themeColor="text2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10781"/>
    <w:pPr>
      <w:bidi/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107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781"/>
    <w:pPr>
      <w:numPr>
        <w:ilvl w:val="1"/>
      </w:numPr>
      <w:bidi/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107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0781"/>
    <w:rPr>
      <w:b/>
      <w:bCs/>
    </w:rPr>
  </w:style>
  <w:style w:type="character" w:styleId="Emphasis">
    <w:name w:val="Emphasis"/>
    <w:basedOn w:val="DefaultParagraphFont"/>
    <w:uiPriority w:val="20"/>
    <w:qFormat/>
    <w:rsid w:val="00610781"/>
    <w:rPr>
      <w:i/>
      <w:iCs/>
    </w:rPr>
  </w:style>
  <w:style w:type="paragraph" w:styleId="NoSpacing">
    <w:name w:val="No Spacing"/>
    <w:uiPriority w:val="1"/>
    <w:qFormat/>
    <w:rsid w:val="006107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0781"/>
    <w:pPr>
      <w:bidi/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10781"/>
    <w:pPr>
      <w:bidi/>
      <w:spacing w:before="120" w:after="120" w:line="259" w:lineRule="auto"/>
      <w:ind w:left="720"/>
    </w:pPr>
    <w:rPr>
      <w:rFonts w:eastAsiaTheme="minorHAnsi"/>
      <w:color w:val="44546A" w:themeColor="text2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107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781"/>
    <w:pPr>
      <w:bidi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7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07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07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7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07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07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78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939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6F2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6F2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kaggle.com/datasets/kanchana1990/real-estate-data-chicago-202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533E-EC95-46EC-B870-E22872E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4</cp:revision>
  <dcterms:created xsi:type="dcterms:W3CDTF">2024-06-08T16:04:00Z</dcterms:created>
  <dcterms:modified xsi:type="dcterms:W3CDTF">2024-06-08T17:05:00Z</dcterms:modified>
</cp:coreProperties>
</file>